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31513F" w:rsidRPr="0016778D" w:rsidRDefault="0031513F" w:rsidP="0031513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31513F" w:rsidRPr="00FC2216" w:rsidRDefault="0031513F" w:rsidP="0031513F">
      <w:pPr>
        <w:spacing w:line="360" w:lineRule="auto"/>
        <w:ind w:firstLine="709"/>
        <w:jc w:val="both"/>
        <w:rPr>
          <w:sz w:val="26"/>
          <w:szCs w:val="26"/>
        </w:rPr>
      </w:pPr>
      <w:r w:rsidRPr="00DD3D31">
        <w:rPr>
          <w:sz w:val="26"/>
          <w:szCs w:val="26"/>
        </w:rPr>
        <w:t xml:space="preserve">1. Внести следующие изменения в </w:t>
      </w:r>
      <w:r>
        <w:rPr>
          <w:sz w:val="26"/>
          <w:szCs w:val="26"/>
        </w:rPr>
        <w:t>статью 15.3</w:t>
      </w:r>
      <w:r w:rsidRPr="00FC2216">
        <w:rPr>
          <w:sz w:val="26"/>
          <w:szCs w:val="26"/>
        </w:rPr>
        <w:t xml:space="preserve"> Правил</w:t>
      </w:r>
      <w:r w:rsidRPr="00DD3D31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>
        <w:rPr>
          <w:sz w:val="26"/>
          <w:szCs w:val="26"/>
        </w:rPr>
        <w:t>х</w:t>
      </w:r>
      <w:r w:rsidRPr="00DD3D3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Pr="00FC2216">
        <w:rPr>
          <w:sz w:val="26"/>
          <w:szCs w:val="26"/>
        </w:rPr>
        <w:t>:</w:t>
      </w:r>
    </w:p>
    <w:p w:rsidR="000033AC" w:rsidRPr="000033AC" w:rsidRDefault="000033AC" w:rsidP="000033AC">
      <w:pPr>
        <w:spacing w:line="360" w:lineRule="auto"/>
        <w:ind w:firstLine="540"/>
        <w:jc w:val="both"/>
        <w:rPr>
          <w:sz w:val="26"/>
          <w:szCs w:val="26"/>
        </w:rPr>
      </w:pPr>
      <w:r w:rsidRPr="000033AC">
        <w:rPr>
          <w:sz w:val="26"/>
          <w:szCs w:val="26"/>
        </w:rPr>
        <w:t>- 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ИТ-1 – «Зона водозаборных и иных технических сооружений»,  по адресу: Нижегородская область, городской округ город Бор, п. Пионерский (Краснослободский сельсовет), ул. Ленина;</w:t>
      </w:r>
    </w:p>
    <w:p w:rsidR="0031513F" w:rsidRPr="00DD3D31" w:rsidRDefault="000033AC" w:rsidP="000033AC">
      <w:pPr>
        <w:spacing w:line="360" w:lineRule="auto"/>
        <w:ind w:firstLine="709"/>
        <w:jc w:val="both"/>
        <w:rPr>
          <w:sz w:val="26"/>
          <w:szCs w:val="26"/>
        </w:rPr>
      </w:pPr>
      <w:r w:rsidRPr="000033AC">
        <w:rPr>
          <w:sz w:val="26"/>
          <w:szCs w:val="26"/>
        </w:rPr>
        <w:t>- изменить (частично) границы территориальной зоны Ж-1А – «Зона жилой застройки индивидуальными жилыми домами», границы территориальной зоны Ж-3 – «Зона малоэтажной смешанной жилой застройки индивидуальными и многоквартирными жилыми домами», и установить границы территориальной зоны ИТ-2 – «Зона очистных сооружений», по адресу: Нижегородская область, городской округ город Бор, п. Пионерский (Краснослободский сельсовет), ул. Комсомольская</w:t>
      </w:r>
      <w:r w:rsidR="0031513F" w:rsidRPr="00FC2216">
        <w:rPr>
          <w:sz w:val="26"/>
          <w:szCs w:val="26"/>
        </w:rPr>
        <w:t>, с отображением на карте градостроительного зонирования согласно приложению к настоящему решению.</w:t>
      </w:r>
    </w:p>
    <w:p w:rsidR="0031513F" w:rsidRPr="0016778D" w:rsidRDefault="0031513F" w:rsidP="0031513F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lastRenderedPageBreak/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31513F" w:rsidRDefault="0031513F" w:rsidP="0031513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color w:val="000000"/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31513F" w:rsidRPr="0016778D" w:rsidRDefault="0031513F" w:rsidP="0031513F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31513F" w:rsidRPr="0016778D" w:rsidRDefault="0031513F" w:rsidP="0031513F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31513F" w:rsidRDefault="0031513F" w:rsidP="00315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31513F" w:rsidRDefault="0031513F" w:rsidP="00315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6846B4" w:rsidRDefault="006846B4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973C6" w:rsidRPr="003118A2" w:rsidRDefault="001973C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31513F" w:rsidRPr="007D624B" w:rsidRDefault="0031513F" w:rsidP="0031513F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31513F" w:rsidRDefault="0031513F" w:rsidP="0031513F">
      <w:pPr>
        <w:pStyle w:val="NoSpacing"/>
        <w:suppressAutoHyphens/>
        <w:jc w:val="right"/>
        <w:rPr>
          <w:b/>
          <w:bCs/>
        </w:rPr>
      </w:pPr>
    </w:p>
    <w:p w:rsidR="0031513F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31513F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31513F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3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31513F" w:rsidRPr="003118A2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AF6E90" w:rsidP="00315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7.75pt">
            <v:imagedata r:id="rId9" o:title="1"/>
          </v:shape>
        </w:pict>
      </w: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5E" w:rsidRDefault="00B7615E" w:rsidP="0046416F">
      <w:r>
        <w:separator/>
      </w:r>
    </w:p>
  </w:endnote>
  <w:endnote w:type="continuationSeparator" w:id="1">
    <w:p w:rsidR="00B7615E" w:rsidRDefault="00B7615E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5E" w:rsidRDefault="00B7615E" w:rsidP="0046416F">
      <w:r>
        <w:separator/>
      </w:r>
    </w:p>
  </w:footnote>
  <w:footnote w:type="continuationSeparator" w:id="1">
    <w:p w:rsidR="00B7615E" w:rsidRDefault="00B7615E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033AC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513F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231F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043A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AF6E90"/>
    <w:rsid w:val="00B009A5"/>
    <w:rsid w:val="00B03BA9"/>
    <w:rsid w:val="00B14E8D"/>
    <w:rsid w:val="00B2162B"/>
    <w:rsid w:val="00B269F5"/>
    <w:rsid w:val="00B27FC8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7615E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2460A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AA3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E684-EA68-447D-95D2-0F79790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51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20:00Z</dcterms:created>
  <dcterms:modified xsi:type="dcterms:W3CDTF">2021-02-10T12:20:00Z</dcterms:modified>
</cp:coreProperties>
</file>